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51C8" w14:textId="77777777" w:rsidR="001B2D92" w:rsidRDefault="00253962" w:rsidP="009B6A1F">
      <w:pPr>
        <w:contextualSpacing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B4E868E" w14:textId="2922931E" w:rsidR="001B2D92" w:rsidRDefault="00253962" w:rsidP="00600E87">
      <w:pPr>
        <w:ind w:left="2160"/>
        <w:contextualSpacing w:val="0"/>
        <w:rPr>
          <w:b/>
          <w:u w:val="single"/>
        </w:rPr>
      </w:pPr>
      <w:r>
        <w:rPr>
          <w:b/>
          <w:u w:val="single"/>
        </w:rPr>
        <w:t>Workshop</w:t>
      </w:r>
      <w:r w:rsidR="009B6A1F">
        <w:rPr>
          <w:b/>
          <w:u w:val="single"/>
        </w:rPr>
        <w:t xml:space="preserve"> and Training </w:t>
      </w:r>
    </w:p>
    <w:p w14:paraId="2E72AB6F" w14:textId="109EE86B" w:rsidR="00600E87" w:rsidRPr="00600E87" w:rsidRDefault="00600E87" w:rsidP="00600E87">
      <w:pPr>
        <w:ind w:left="2160"/>
        <w:contextualSpacing w:val="0"/>
        <w:rPr>
          <w:b/>
        </w:rPr>
      </w:pPr>
      <w:r w:rsidRPr="00600E87">
        <w:rPr>
          <w:b/>
        </w:rPr>
        <w:t>3</w:t>
      </w:r>
      <w:r w:rsidRPr="00600E87">
        <w:rPr>
          <w:b/>
          <w:vertAlign w:val="superscript"/>
        </w:rPr>
        <w:t>rd</w:t>
      </w:r>
      <w:r w:rsidRPr="00600E87">
        <w:rPr>
          <w:b/>
        </w:rPr>
        <w:t xml:space="preserve"> Years Student at DUT</w:t>
      </w:r>
      <w:r>
        <w:rPr>
          <w:b/>
        </w:rPr>
        <w:t xml:space="preserve"> Training on How to use the Technology</w:t>
      </w:r>
    </w:p>
    <w:p w14:paraId="4E8CC95B" w14:textId="77777777" w:rsidR="001B2D92" w:rsidRDefault="001B2D92">
      <w:pPr>
        <w:contextualSpacing w:val="0"/>
        <w:jc w:val="both"/>
      </w:pPr>
    </w:p>
    <w:p w14:paraId="0A1584C0" w14:textId="7E8A9D43" w:rsidR="001B2D92" w:rsidRDefault="009B6A1F">
      <w:pPr>
        <w:contextualSpacing w:val="0"/>
        <w:jc w:val="both"/>
      </w:pPr>
      <w:r>
        <w:rPr>
          <w:noProof/>
        </w:rPr>
        <w:drawing>
          <wp:inline distT="0" distB="0" distL="0" distR="0" wp14:anchorId="26C01B43" wp14:editId="21B1B26C">
            <wp:extent cx="5733415" cy="360997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D246" w14:textId="4697A78A" w:rsidR="00C07035" w:rsidRDefault="00C07035" w:rsidP="00C07035">
      <w:pPr>
        <w:jc w:val="both"/>
      </w:pPr>
    </w:p>
    <w:p w14:paraId="24467639" w14:textId="57142699" w:rsidR="00C07035" w:rsidRDefault="009B6A1F" w:rsidP="00C07035">
      <w:pPr>
        <w:jc w:val="both"/>
      </w:pPr>
      <w:r>
        <w:rPr>
          <w:noProof/>
        </w:rPr>
        <w:drawing>
          <wp:inline distT="0" distB="0" distL="0" distR="0" wp14:anchorId="4A54F9FA" wp14:editId="11650622">
            <wp:extent cx="5733415" cy="360997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34AF" w14:textId="7CC555AF" w:rsidR="00C07035" w:rsidRDefault="00046F85" w:rsidP="00C07035">
      <w:pPr>
        <w:jc w:val="both"/>
      </w:pPr>
      <w:r w:rsidRPr="00046F85">
        <w:t xml:space="preserve"> </w:t>
      </w:r>
    </w:p>
    <w:p w14:paraId="271BFE75" w14:textId="77777777" w:rsidR="00C07035" w:rsidRDefault="00C07035" w:rsidP="00C07035">
      <w:pPr>
        <w:jc w:val="both"/>
      </w:pPr>
    </w:p>
    <w:p w14:paraId="5F54CD2A" w14:textId="493A7564" w:rsidR="009B6A1F" w:rsidRDefault="009B6A1F" w:rsidP="00600E87">
      <w:pPr>
        <w:contextualSpacing w:val="0"/>
        <w:jc w:val="both"/>
        <w:rPr>
          <w:b/>
          <w:u w:val="single"/>
        </w:rPr>
      </w:pPr>
    </w:p>
    <w:p w14:paraId="62B6616E" w14:textId="6C0F4612" w:rsidR="00600E87" w:rsidRDefault="00600E87" w:rsidP="00600E87">
      <w:pPr>
        <w:contextualSpacing w:val="0"/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337075C" wp14:editId="76D2A0CA">
            <wp:extent cx="5733415" cy="36957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D3E" w14:textId="77777777" w:rsidR="009B6A1F" w:rsidRDefault="009B6A1F" w:rsidP="005F5985">
      <w:pPr>
        <w:ind w:left="1440"/>
        <w:contextualSpacing w:val="0"/>
        <w:jc w:val="both"/>
        <w:rPr>
          <w:b/>
          <w:u w:val="single"/>
        </w:rPr>
      </w:pPr>
    </w:p>
    <w:p w14:paraId="478A6B2D" w14:textId="77777777" w:rsidR="009B6A1F" w:rsidRDefault="009B6A1F" w:rsidP="005F5985">
      <w:pPr>
        <w:ind w:left="1440"/>
        <w:contextualSpacing w:val="0"/>
        <w:jc w:val="both"/>
        <w:rPr>
          <w:b/>
          <w:u w:val="single"/>
        </w:rPr>
      </w:pPr>
    </w:p>
    <w:p w14:paraId="52189F13" w14:textId="25AFF452" w:rsidR="00C07035" w:rsidRPr="005A76AB" w:rsidRDefault="004003AE" w:rsidP="00C07035">
      <w:pPr>
        <w:contextualSpacing w:val="0"/>
        <w:jc w:val="both"/>
        <w:rPr>
          <w:b/>
          <w:u w:val="single"/>
        </w:rPr>
      </w:pPr>
      <w:r>
        <w:rPr>
          <w:b/>
          <w:u w:val="single"/>
        </w:rPr>
        <w:t xml:space="preserve">Brainstorming session on social-Economics Challenges and Innovations Ideas  </w:t>
      </w:r>
    </w:p>
    <w:p w14:paraId="159B900B" w14:textId="31623E3E" w:rsidR="00C07035" w:rsidRPr="005A76AB" w:rsidRDefault="005A76AB" w:rsidP="00C07035">
      <w:pPr>
        <w:jc w:val="both"/>
        <w:rPr>
          <w:b/>
          <w:bCs/>
        </w:rPr>
      </w:pPr>
      <w:r w:rsidRPr="005A76AB">
        <w:rPr>
          <w:b/>
          <w:bCs/>
        </w:rPr>
        <w:t>Presentations of Groups innovation idea of the issues</w:t>
      </w:r>
    </w:p>
    <w:p w14:paraId="0BF1BE4E" w14:textId="278700D2" w:rsidR="00C07035" w:rsidRDefault="004003AE" w:rsidP="00C07035">
      <w:pPr>
        <w:jc w:val="both"/>
      </w:pPr>
      <w:r w:rsidRPr="004003AE">
        <w:rPr>
          <w:noProof/>
        </w:rPr>
        <w:drawing>
          <wp:inline distT="0" distB="0" distL="0" distR="0" wp14:anchorId="165CA6FE" wp14:editId="5D82E66D">
            <wp:extent cx="5733415" cy="3810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4AD" w14:textId="24FB0147" w:rsidR="00C07035" w:rsidRDefault="00C07035" w:rsidP="00C07035">
      <w:pPr>
        <w:jc w:val="both"/>
      </w:pPr>
    </w:p>
    <w:p w14:paraId="34BF095B" w14:textId="15F4C28C" w:rsidR="00C07035" w:rsidRDefault="00C07035" w:rsidP="00C07035">
      <w:pPr>
        <w:jc w:val="both"/>
      </w:pPr>
    </w:p>
    <w:p w14:paraId="40BF0AC2" w14:textId="6F8D4AB5" w:rsidR="001B2D92" w:rsidRDefault="001B2D92">
      <w:pPr>
        <w:contextualSpacing w:val="0"/>
      </w:pPr>
    </w:p>
    <w:p w14:paraId="7C0C859F" w14:textId="1CCB89ED" w:rsidR="001B2D92" w:rsidRDefault="00756A23" w:rsidP="00756A23">
      <w:pPr>
        <w:contextualSpacing w:val="0"/>
      </w:pPr>
      <w:r>
        <w:rPr>
          <w:noProof/>
        </w:rPr>
        <w:lastRenderedPageBreak/>
        <w:drawing>
          <wp:inline distT="0" distB="0" distL="0" distR="0" wp14:anchorId="4E0F41FE" wp14:editId="0D4EA2E3">
            <wp:extent cx="5733415" cy="430022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0A0F" w14:textId="3CC9CDCC" w:rsidR="00756A23" w:rsidRDefault="00756A23" w:rsidP="00756A23">
      <w:pPr>
        <w:contextualSpacing w:val="0"/>
      </w:pPr>
    </w:p>
    <w:p w14:paraId="3525F101" w14:textId="29074E64" w:rsidR="001B2D92" w:rsidRDefault="00C6069A">
      <w:pPr>
        <w:contextualSpacing w:val="0"/>
      </w:pPr>
      <w:r>
        <w:rPr>
          <w:noProof/>
        </w:rPr>
        <w:drawing>
          <wp:inline distT="0" distB="0" distL="0" distR="0" wp14:anchorId="76C51F4A" wp14:editId="5F716B17">
            <wp:extent cx="5733415" cy="4300220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D9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58E4"/>
    <w:multiLevelType w:val="multilevel"/>
    <w:tmpl w:val="B3EE6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0D2C6F"/>
    <w:multiLevelType w:val="hybridMultilevel"/>
    <w:tmpl w:val="132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CF2"/>
    <w:multiLevelType w:val="multilevel"/>
    <w:tmpl w:val="C79EB1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138ED"/>
    <w:multiLevelType w:val="multilevel"/>
    <w:tmpl w:val="4A7625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972F9"/>
    <w:multiLevelType w:val="multilevel"/>
    <w:tmpl w:val="0C50C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E63C66"/>
    <w:multiLevelType w:val="multilevel"/>
    <w:tmpl w:val="AC20C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967EB2"/>
    <w:multiLevelType w:val="multilevel"/>
    <w:tmpl w:val="6FB04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25D57"/>
    <w:multiLevelType w:val="multilevel"/>
    <w:tmpl w:val="3D646D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858121E"/>
    <w:multiLevelType w:val="multilevel"/>
    <w:tmpl w:val="5C6C27D4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9" w15:restartNumberingAfterBreak="0">
    <w:nsid w:val="4CA81B6D"/>
    <w:multiLevelType w:val="multilevel"/>
    <w:tmpl w:val="993AB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2D50993"/>
    <w:multiLevelType w:val="multilevel"/>
    <w:tmpl w:val="F36AC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B733C3"/>
    <w:multiLevelType w:val="multilevel"/>
    <w:tmpl w:val="F39C5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5E0615D"/>
    <w:multiLevelType w:val="multilevel"/>
    <w:tmpl w:val="D7FC6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1112610">
    <w:abstractNumId w:val="11"/>
  </w:num>
  <w:num w:numId="2" w16cid:durableId="1958874042">
    <w:abstractNumId w:val="6"/>
  </w:num>
  <w:num w:numId="3" w16cid:durableId="1488208706">
    <w:abstractNumId w:val="9"/>
  </w:num>
  <w:num w:numId="4" w16cid:durableId="1009023769">
    <w:abstractNumId w:val="10"/>
  </w:num>
  <w:num w:numId="5" w16cid:durableId="1369573037">
    <w:abstractNumId w:val="7"/>
  </w:num>
  <w:num w:numId="6" w16cid:durableId="1504121556">
    <w:abstractNumId w:val="8"/>
  </w:num>
  <w:num w:numId="7" w16cid:durableId="238830647">
    <w:abstractNumId w:val="2"/>
  </w:num>
  <w:num w:numId="8" w16cid:durableId="1306666760">
    <w:abstractNumId w:val="4"/>
  </w:num>
  <w:num w:numId="9" w16cid:durableId="1259406373">
    <w:abstractNumId w:val="5"/>
  </w:num>
  <w:num w:numId="10" w16cid:durableId="1319137">
    <w:abstractNumId w:val="0"/>
  </w:num>
  <w:num w:numId="11" w16cid:durableId="1120494763">
    <w:abstractNumId w:val="12"/>
  </w:num>
  <w:num w:numId="12" w16cid:durableId="1021587682">
    <w:abstractNumId w:val="1"/>
  </w:num>
  <w:num w:numId="13" w16cid:durableId="1657416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92"/>
    <w:rsid w:val="00046F85"/>
    <w:rsid w:val="000E2C98"/>
    <w:rsid w:val="001875D4"/>
    <w:rsid w:val="001B2D92"/>
    <w:rsid w:val="001C12D1"/>
    <w:rsid w:val="00253962"/>
    <w:rsid w:val="002644E7"/>
    <w:rsid w:val="00317B2F"/>
    <w:rsid w:val="004003AE"/>
    <w:rsid w:val="00497C78"/>
    <w:rsid w:val="004F3BC8"/>
    <w:rsid w:val="005636DB"/>
    <w:rsid w:val="005A76AB"/>
    <w:rsid w:val="005C5410"/>
    <w:rsid w:val="005C5F2A"/>
    <w:rsid w:val="005F5985"/>
    <w:rsid w:val="00600E87"/>
    <w:rsid w:val="00745217"/>
    <w:rsid w:val="00756A23"/>
    <w:rsid w:val="009B6A1F"/>
    <w:rsid w:val="00BA754B"/>
    <w:rsid w:val="00C07035"/>
    <w:rsid w:val="00C6069A"/>
    <w:rsid w:val="00C7566C"/>
    <w:rsid w:val="00CB4539"/>
    <w:rsid w:val="00DB70EB"/>
    <w:rsid w:val="00E5597E"/>
    <w:rsid w:val="00EC3B00"/>
    <w:rsid w:val="00EF39AF"/>
    <w:rsid w:val="00F2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E3A4"/>
  <w15:docId w15:val="{276D11EF-7754-4FFC-832D-C9D3A3FA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54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B08A-9978-46DA-B9AF-6348F13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 bambi</dc:creator>
  <cp:lastModifiedBy>Reddy Bambi</cp:lastModifiedBy>
  <cp:revision>2</cp:revision>
  <dcterms:created xsi:type="dcterms:W3CDTF">2022-08-24T14:55:00Z</dcterms:created>
  <dcterms:modified xsi:type="dcterms:W3CDTF">2022-08-24T14:55:00Z</dcterms:modified>
</cp:coreProperties>
</file>